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81-2025 i Mora kommun</w:t>
      </w:r>
    </w:p>
    <w:p>
      <w:r>
        <w:t>Detta dokument behandlar höga naturvärden i avverkningsanmälan A 47081-2025 i Mora kommun. Denna avverkningsanmälan inkom 2025-09-29 15:23:49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kolflarnlav (NT), motaggsvamp (NT), rödvingetrast (NT, §4), spillkråka (NT, §4), tretåig hackspett (NT, §4), vedflamlav (NT), vedskivlav (NT), violettgrå tagellav (NT), vitgrynig nållav (NT), gullgröppa (S), mindre märgborre (S), kungsfågel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47081-2025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442, E 455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